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典藏文集  人生自有欢喜处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典藏文集  人生自有欢喜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4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梁实秋典藏文集  人生自有欢喜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